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B6F44DC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9B19F3">
        <w:rPr>
          <w:rFonts w:ascii="Times New Roman" w:hAnsi="Times New Roman" w:cs="Times New Roman"/>
          <w:color w:val="000000"/>
        </w:rPr>
        <w:t>2457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02542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2B7C66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10D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247169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EB6F5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DB3CF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9B19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8845BE">
        <w:rPr>
          <w:rFonts w:ascii="Times New Roman" w:eastAsia="Times New Roman" w:hAnsi="Times New Roman" w:cs="Times New Roman"/>
          <w:lang w:val="en-GB"/>
        </w:rPr>
        <w:t>0</w:t>
      </w:r>
      <w:r w:rsidR="0066214B">
        <w:rPr>
          <w:rFonts w:ascii="Times New Roman" w:eastAsia="Times New Roman" w:hAnsi="Times New Roman" w:cs="Times New Roman"/>
          <w:lang w:val="en-GB"/>
        </w:rPr>
        <w:t>5</w:t>
      </w:r>
      <w:r w:rsidR="008845BE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DB3CFC">
        <w:rPr>
          <w:rFonts w:ascii="Times New Roman" w:eastAsia="Times New Roman" w:hAnsi="Times New Roman" w:cs="Times New Roman"/>
          <w:lang w:val="en-GB"/>
        </w:rPr>
        <w:t xml:space="preserve"> </w:t>
      </w:r>
      <w:r w:rsidR="008845BE">
        <w:rPr>
          <w:rFonts w:ascii="Times New Roman" w:eastAsia="Times New Roman" w:hAnsi="Times New Roman" w:cs="Times New Roman"/>
          <w:lang w:val="en-GB"/>
        </w:rPr>
        <w:t>June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47CDE7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105A9C">
              <w:rPr>
                <w:rFonts w:ascii="Times New Roman" w:eastAsia="Times New Roman" w:hAnsi="Times New Roman" w:cs="Times New Roman"/>
                <w:lang w:eastAsia="en-CA"/>
              </w:rPr>
              <w:t>SITE GENERAL CONTRACTORS LIMITED</w:t>
            </w:r>
          </w:p>
          <w:p w14:paraId="0237013C" w14:textId="18186663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105A9C">
              <w:rPr>
                <w:rFonts w:ascii="Times New Roman" w:eastAsia="Times New Roman" w:hAnsi="Times New Roman" w:cs="Times New Roman"/>
                <w:lang w:eastAsia="en-CA"/>
              </w:rPr>
              <w:t>sitegcontracorsltd@gmail.com</w:t>
            </w:r>
          </w:p>
          <w:p w14:paraId="13371C36" w14:textId="41838AD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 xml:space="preserve">P.O Box </w:t>
            </w:r>
            <w:r w:rsidR="00733FAF">
              <w:rPr>
                <w:rFonts w:ascii="Times New Roman" w:eastAsia="Times New Roman" w:hAnsi="Times New Roman" w:cs="Times New Roman"/>
                <w:lang w:eastAsia="en-CA"/>
              </w:rPr>
              <w:t>23878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 xml:space="preserve"> 00</w:t>
            </w:r>
            <w:r w:rsidR="00733FAF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0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6121F0">
              <w:rPr>
                <w:rFonts w:ascii="Times New Roman" w:eastAsia="Times New Roman" w:hAnsi="Times New Roman" w:cs="Times New Roman"/>
                <w:lang w:eastAsia="en-CA"/>
              </w:rPr>
              <w:t>2713826</w:t>
            </w:r>
          </w:p>
          <w:p w14:paraId="44420D0D" w14:textId="5B80E11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6121F0">
              <w:rPr>
                <w:rFonts w:ascii="Times New Roman" w:eastAsia="Times New Roman" w:hAnsi="Times New Roman" w:cs="Times New Roman"/>
                <w:lang w:eastAsia="en-CA"/>
              </w:rPr>
              <w:t>722713826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D6CD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B2E81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994F2D">
              <w:rPr>
                <w:rFonts w:ascii="Times New Roman" w:eastAsia="Times New Roman" w:hAnsi="Times New Roman" w:cs="Times New Roman"/>
                <w:lang w:eastAsia="en-CA"/>
              </w:rPr>
              <w:t>63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5D9CC22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77416">
              <w:rPr>
                <w:rFonts w:ascii="Times New Roman" w:eastAsia="Times New Roman" w:hAnsi="Times New Roman" w:cs="Times New Roman"/>
                <w:lang w:eastAsia="en-CA"/>
              </w:rPr>
              <w:t>Soft rock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8E3E0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D621BB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D97010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12B91">
              <w:rPr>
                <w:rFonts w:ascii="Times New Roman" w:eastAsia="Times New Roman" w:hAnsi="Times New Roman" w:cs="Times New Roman"/>
                <w:lang w:eastAsia="en-CA"/>
              </w:rPr>
              <w:t>3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6E01971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130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35167B">
              <w:rPr>
                <w:rFonts w:ascii="Times New Roman" w:eastAsia="Times New Roman" w:hAnsi="Times New Roman" w:cs="Times New Roman"/>
                <w:lang w:eastAsia="en-CA"/>
              </w:rPr>
              <w:t>53563</w:t>
            </w:r>
          </w:p>
          <w:p w14:paraId="021296EB" w14:textId="0E1901B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05A62">
              <w:rPr>
                <w:rFonts w:ascii="Times New Roman" w:eastAsia="Times New Roman" w:hAnsi="Times New Roman" w:cs="Times New Roman"/>
                <w:lang w:eastAsia="en-CA"/>
              </w:rPr>
              <w:t>3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229D7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05A62">
              <w:rPr>
                <w:rFonts w:ascii="Times New Roman" w:eastAsia="Times New Roman" w:hAnsi="Times New Roman" w:cs="Times New Roman"/>
                <w:lang w:eastAsia="en-CA"/>
              </w:rPr>
              <w:t>3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DB0F9D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0D17A99D" w:rsidR="00C6740D" w:rsidRDefault="009621C7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D0246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18F9">
              <w:rPr>
                <w:rFonts w:ascii="Times New Roman" w:eastAsia="Times New Roman" w:hAnsi="Times New Roman" w:cs="Times New Roman"/>
                <w:lang w:eastAsia="en-CA"/>
              </w:rPr>
              <w:t>Proposed Road Works and Water supply pipes works at Marina Gardens LR number 28880012.</w:t>
            </w:r>
          </w:p>
          <w:p w14:paraId="2C586C1F" w14:textId="113FF609" w:rsidR="006318F9" w:rsidRDefault="006318F9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Eastleigh.</w:t>
            </w:r>
          </w:p>
          <w:p w14:paraId="4BB7EB5D" w14:textId="12D7393F" w:rsidR="00BE411A" w:rsidRPr="00581308" w:rsidRDefault="00BE411A" w:rsidP="00581308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82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616969">
              <w:trPr>
                <w:trHeight w:hRule="exact" w:val="324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73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616969">
              <w:trPr>
                <w:trHeight w:val="196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47726A8C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774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616969">
              <w:trPr>
                <w:trHeight w:val="256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616969">
              <w:trPr>
                <w:trHeight w:val="65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616969">
              <w:trPr>
                <w:trHeight w:hRule="exact" w:val="45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544980B" w:rsidR="00002D37" w:rsidRPr="001312C3" w:rsidRDefault="00616969" w:rsidP="006169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051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919F0BD" w:rsidR="00002D37" w:rsidRPr="002E0F1E" w:rsidRDefault="00577416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ft rock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24AFC2E3" w:rsidR="00002D37" w:rsidRPr="002E0F1E" w:rsidRDefault="00A02DC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85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179B209" w:rsidR="00002D37" w:rsidRPr="002E0F1E" w:rsidRDefault="00A02DC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885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20A59B51" w:rsidR="00002D37" w:rsidRPr="002E0F1E" w:rsidRDefault="00A02DC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885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6A29D8F8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0E5BC1E0" w:rsidR="00002D37" w:rsidRPr="002E0F1E" w:rsidRDefault="000B272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853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3444AB79" w:rsidR="00002D37" w:rsidRPr="002E0F1E" w:rsidRDefault="0088537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6E2FA812" w:rsidR="00002D37" w:rsidRPr="002E0F1E" w:rsidRDefault="007860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05BFCA3" w:rsidR="00002D37" w:rsidRPr="002E0F1E" w:rsidRDefault="00E8319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E44F7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F574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D9CD568" w:rsidR="00002D37" w:rsidRPr="002E0F1E" w:rsidRDefault="00E44F7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3AAE31DE" w:rsidR="00002D37" w:rsidRPr="002E0F1E" w:rsidRDefault="00E8319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3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6547BB7C" w:rsidR="00002D37" w:rsidRPr="002E0F1E" w:rsidRDefault="005544EE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D954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13E38D81" w:rsidR="00002D37" w:rsidRPr="002E0F1E" w:rsidRDefault="001D1D48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2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3FA4659E" w:rsidR="00002D37" w:rsidRPr="002E0F1E" w:rsidRDefault="0078602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730D5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.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46A203DB" w:rsidR="00002D37" w:rsidRPr="002E0F1E" w:rsidRDefault="0078602A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7F7569B" w:rsidR="00002D37" w:rsidRPr="002E0F1E" w:rsidRDefault="0084356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9E26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</w:tr>
            <w:tr w:rsidR="00002D37" w:rsidRPr="002E0F1E" w14:paraId="162F0BA5" w14:textId="77777777" w:rsidTr="00616969">
              <w:trPr>
                <w:trHeight w:hRule="exact" w:val="403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6F4D0B17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A02D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A02D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A02DC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2DBC2E44" w14:textId="31042FCF" w:rsidR="00E66B06" w:rsidRPr="00EF3ED7" w:rsidRDefault="00C6740D" w:rsidP="00E66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6B06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2747AF29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417842D" w14:textId="77777777" w:rsidR="00E66B06" w:rsidRPr="00EF3ED7" w:rsidRDefault="00E66B06" w:rsidP="00E66B06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22F7FA62" w14:textId="15366261" w:rsidR="00A221BC" w:rsidRPr="00295BBA" w:rsidRDefault="00A221BC" w:rsidP="00175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C9A86" w14:textId="77777777" w:rsidR="00211B02" w:rsidRDefault="00211B02" w:rsidP="008A0E06">
      <w:pPr>
        <w:spacing w:after="0" w:line="240" w:lineRule="auto"/>
      </w:pPr>
      <w:r>
        <w:separator/>
      </w:r>
    </w:p>
  </w:endnote>
  <w:endnote w:type="continuationSeparator" w:id="0">
    <w:p w14:paraId="5DC0D65C" w14:textId="77777777" w:rsidR="00211B02" w:rsidRDefault="00211B0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5A4A" w14:textId="77777777" w:rsidR="00211B02" w:rsidRDefault="00211B02" w:rsidP="008A0E06">
      <w:pPr>
        <w:spacing w:after="0" w:line="240" w:lineRule="auto"/>
      </w:pPr>
      <w:r>
        <w:separator/>
      </w:r>
    </w:p>
  </w:footnote>
  <w:footnote w:type="continuationSeparator" w:id="0">
    <w:p w14:paraId="709F8925" w14:textId="77777777" w:rsidR="00211B02" w:rsidRDefault="00211B0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22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7F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272C"/>
    <w:rsid w:val="000B299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5A9C"/>
    <w:rsid w:val="001071F5"/>
    <w:rsid w:val="0011029A"/>
    <w:rsid w:val="0011057C"/>
    <w:rsid w:val="001127D5"/>
    <w:rsid w:val="00113790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679FF"/>
    <w:rsid w:val="00171ED1"/>
    <w:rsid w:val="0017316F"/>
    <w:rsid w:val="00173DD4"/>
    <w:rsid w:val="00174776"/>
    <w:rsid w:val="0017488F"/>
    <w:rsid w:val="00175617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6E5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D48"/>
    <w:rsid w:val="001D25FD"/>
    <w:rsid w:val="001D2764"/>
    <w:rsid w:val="001D29FB"/>
    <w:rsid w:val="001D430F"/>
    <w:rsid w:val="001D6120"/>
    <w:rsid w:val="001D615B"/>
    <w:rsid w:val="001D6CDD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1B02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169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65EF"/>
    <w:rsid w:val="002A7042"/>
    <w:rsid w:val="002A7734"/>
    <w:rsid w:val="002A7A1A"/>
    <w:rsid w:val="002B1D7D"/>
    <w:rsid w:val="002B1F66"/>
    <w:rsid w:val="002B2941"/>
    <w:rsid w:val="002B50B9"/>
    <w:rsid w:val="002B50FC"/>
    <w:rsid w:val="002B5BC8"/>
    <w:rsid w:val="002B78E2"/>
    <w:rsid w:val="002B7C66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167B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E9B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6B36"/>
    <w:rsid w:val="003D72BE"/>
    <w:rsid w:val="003D76CF"/>
    <w:rsid w:val="003E1C80"/>
    <w:rsid w:val="003E210F"/>
    <w:rsid w:val="003E2164"/>
    <w:rsid w:val="003E28B3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A58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4162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3778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C5C5B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22ED"/>
    <w:rsid w:val="00503931"/>
    <w:rsid w:val="0050489E"/>
    <w:rsid w:val="0050657B"/>
    <w:rsid w:val="00511B7A"/>
    <w:rsid w:val="0051279F"/>
    <w:rsid w:val="00512B91"/>
    <w:rsid w:val="00513BB5"/>
    <w:rsid w:val="00514AE9"/>
    <w:rsid w:val="005171A9"/>
    <w:rsid w:val="005173F1"/>
    <w:rsid w:val="005202DA"/>
    <w:rsid w:val="00521457"/>
    <w:rsid w:val="005229D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4EE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67B8A"/>
    <w:rsid w:val="00571138"/>
    <w:rsid w:val="00571A9B"/>
    <w:rsid w:val="00577416"/>
    <w:rsid w:val="00577C44"/>
    <w:rsid w:val="00580427"/>
    <w:rsid w:val="00581308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1F0"/>
    <w:rsid w:val="006123BA"/>
    <w:rsid w:val="00612820"/>
    <w:rsid w:val="00612FC6"/>
    <w:rsid w:val="00613BDE"/>
    <w:rsid w:val="00615545"/>
    <w:rsid w:val="0061554B"/>
    <w:rsid w:val="00616969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18F9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B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745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822"/>
    <w:rsid w:val="006A7998"/>
    <w:rsid w:val="006B2E81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2C0A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5779"/>
    <w:rsid w:val="006F6253"/>
    <w:rsid w:val="00700A87"/>
    <w:rsid w:val="00702B37"/>
    <w:rsid w:val="0070353C"/>
    <w:rsid w:val="00703847"/>
    <w:rsid w:val="00703D26"/>
    <w:rsid w:val="0070449A"/>
    <w:rsid w:val="00707594"/>
    <w:rsid w:val="0070769D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0D57"/>
    <w:rsid w:val="007313AF"/>
    <w:rsid w:val="00731C04"/>
    <w:rsid w:val="00731E53"/>
    <w:rsid w:val="00732349"/>
    <w:rsid w:val="00733FAF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1FFB"/>
    <w:rsid w:val="00762F46"/>
    <w:rsid w:val="00763F53"/>
    <w:rsid w:val="00764CC2"/>
    <w:rsid w:val="00771F42"/>
    <w:rsid w:val="007723E6"/>
    <w:rsid w:val="007725A5"/>
    <w:rsid w:val="0077358A"/>
    <w:rsid w:val="0077404B"/>
    <w:rsid w:val="007752FB"/>
    <w:rsid w:val="00780548"/>
    <w:rsid w:val="007829D4"/>
    <w:rsid w:val="00783C01"/>
    <w:rsid w:val="007841AF"/>
    <w:rsid w:val="0078479C"/>
    <w:rsid w:val="0078602A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269F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C16"/>
    <w:rsid w:val="00837D65"/>
    <w:rsid w:val="0084059C"/>
    <w:rsid w:val="00840B65"/>
    <w:rsid w:val="00841822"/>
    <w:rsid w:val="00841EC4"/>
    <w:rsid w:val="0084316A"/>
    <w:rsid w:val="0084356B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6F36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29CD"/>
    <w:rsid w:val="0087558C"/>
    <w:rsid w:val="00875F6E"/>
    <w:rsid w:val="00876219"/>
    <w:rsid w:val="0087727B"/>
    <w:rsid w:val="00877EFC"/>
    <w:rsid w:val="00877FEB"/>
    <w:rsid w:val="00881394"/>
    <w:rsid w:val="00882750"/>
    <w:rsid w:val="008845BE"/>
    <w:rsid w:val="00884B84"/>
    <w:rsid w:val="00885378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3E04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D20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162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4F2D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19F3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26A4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2DC4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37706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464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1D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8E0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11A"/>
    <w:rsid w:val="00BE450A"/>
    <w:rsid w:val="00BE4923"/>
    <w:rsid w:val="00BE744E"/>
    <w:rsid w:val="00BE7C9F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6AC3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B9F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4B9E"/>
    <w:rsid w:val="00CD4EF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2466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26F51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21BB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6FA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466"/>
    <w:rsid w:val="00D961FA"/>
    <w:rsid w:val="00D96F1E"/>
    <w:rsid w:val="00D97010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0F9D"/>
    <w:rsid w:val="00DB276E"/>
    <w:rsid w:val="00DB3CFC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5E81"/>
    <w:rsid w:val="00DE7C1E"/>
    <w:rsid w:val="00DF0AFF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A62"/>
    <w:rsid w:val="00E05CD9"/>
    <w:rsid w:val="00E0759C"/>
    <w:rsid w:val="00E07ADE"/>
    <w:rsid w:val="00E1003C"/>
    <w:rsid w:val="00E124C7"/>
    <w:rsid w:val="00E128B9"/>
    <w:rsid w:val="00E12A9F"/>
    <w:rsid w:val="00E13E1D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26FE0"/>
    <w:rsid w:val="00E30418"/>
    <w:rsid w:val="00E306D3"/>
    <w:rsid w:val="00E32250"/>
    <w:rsid w:val="00E330C4"/>
    <w:rsid w:val="00E407BA"/>
    <w:rsid w:val="00E41452"/>
    <w:rsid w:val="00E42D28"/>
    <w:rsid w:val="00E42E0F"/>
    <w:rsid w:val="00E44C42"/>
    <w:rsid w:val="00E44F7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66B06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27"/>
    <w:rsid w:val="00E75259"/>
    <w:rsid w:val="00E75C9F"/>
    <w:rsid w:val="00E778C4"/>
    <w:rsid w:val="00E80619"/>
    <w:rsid w:val="00E81F37"/>
    <w:rsid w:val="00E8318D"/>
    <w:rsid w:val="00E83192"/>
    <w:rsid w:val="00E8466B"/>
    <w:rsid w:val="00E84C21"/>
    <w:rsid w:val="00E860AC"/>
    <w:rsid w:val="00E8610E"/>
    <w:rsid w:val="00E866E4"/>
    <w:rsid w:val="00E87E79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F50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EF73DE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0967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034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624"/>
    <w:rsid w:val="00F55D90"/>
    <w:rsid w:val="00F5746A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12E2"/>
    <w:rsid w:val="00F814E5"/>
    <w:rsid w:val="00F816C4"/>
    <w:rsid w:val="00F81799"/>
    <w:rsid w:val="00F81F66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0</cp:revision>
  <cp:lastPrinted>2023-03-06T10:52:00Z</cp:lastPrinted>
  <dcterms:created xsi:type="dcterms:W3CDTF">2023-05-31T08:35:00Z</dcterms:created>
  <dcterms:modified xsi:type="dcterms:W3CDTF">2023-06-05T10:08:00Z</dcterms:modified>
</cp:coreProperties>
</file>